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82C8F" w14:textId="77777777" w:rsidR="006F5FD1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</w:rPr>
      </w:pPr>
      <w:bookmarkStart w:id="0" w:name="_GoBack"/>
      <w:bookmarkEnd w:id="0"/>
      <w:r>
        <w:rPr>
          <w:b/>
        </w:rPr>
        <w:t xml:space="preserve">MODULO DI RICHIESTA </w:t>
      </w:r>
    </w:p>
    <w:p w14:paraId="7082231E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Bodoni-Poster" w:hAnsi="Bodoni-Poster"/>
          <w:b/>
          <w:sz w:val="28"/>
        </w:rPr>
      </w:pPr>
      <w:r>
        <w:rPr>
          <w:b/>
        </w:rPr>
        <w:t>ESONERO DALLE ESERCITAZIONI PRATICHE DI EDUCAZIONE FISICA</w:t>
      </w:r>
    </w:p>
    <w:p w14:paraId="4B8A2671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14:paraId="0DF1904D" w14:textId="4792BA32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rPr>
          <w:sz w:val="22"/>
          <w:szCs w:val="22"/>
        </w:rPr>
        <w:t>I sottoscritti ____________________________________ e   __________________________________________</w:t>
      </w:r>
    </w:p>
    <w:p w14:paraId="073985E2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rPr>
          <w:sz w:val="22"/>
          <w:szCs w:val="22"/>
        </w:rPr>
        <w:t>(Nome e Cognome)</w:t>
      </w:r>
    </w:p>
    <w:p w14:paraId="44D1F383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14:paraId="4577BC36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rPr>
          <w:sz w:val="22"/>
          <w:szCs w:val="22"/>
        </w:rPr>
        <w:t>genitori dell’alunn_ _____________________ frequentante nell’anno scolastico _____________la classe _______</w:t>
      </w:r>
    </w:p>
    <w:p w14:paraId="1D7C325F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14:paraId="40A51651" w14:textId="77777777" w:rsidR="00631D6A" w:rsidRP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sez. ___ del Liceo Classico/Scientifico Tradizionale/Opzione Scienze Applicate/Sporti</w:t>
      </w:r>
      <w:r w:rsidR="006F5FD1">
        <w:rPr>
          <w:sz w:val="22"/>
          <w:szCs w:val="22"/>
        </w:rPr>
        <w:t>v</w:t>
      </w:r>
      <w:r>
        <w:rPr>
          <w:sz w:val="22"/>
          <w:szCs w:val="22"/>
        </w:rPr>
        <w:t>o</w:t>
      </w:r>
    </w:p>
    <w:p w14:paraId="1855F6EC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</w:rPr>
      </w:pPr>
    </w:p>
    <w:p w14:paraId="34EE78E0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 H I ED O N O</w:t>
      </w:r>
    </w:p>
    <w:p w14:paraId="3BA00B9B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2"/>
          <w:szCs w:val="22"/>
        </w:rPr>
      </w:pPr>
    </w:p>
    <w:p w14:paraId="05EA182C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rPr>
          <w:sz w:val="22"/>
          <w:szCs w:val="22"/>
        </w:rPr>
        <w:t>che il/la figlio/a possa ottenere l’esonero:</w:t>
      </w:r>
    </w:p>
    <w:p w14:paraId="00AE01D1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i/>
          <w:sz w:val="20"/>
          <w:szCs w:val="20"/>
        </w:rPr>
      </w:pPr>
      <w:r>
        <w:rPr>
          <w:i/>
        </w:rPr>
        <w:t>(barrare e completare con i dati richiesti)</w:t>
      </w:r>
    </w:p>
    <w:p w14:paraId="2E885A63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i/>
        </w:rPr>
      </w:pPr>
    </w:p>
    <w:p w14:paraId="400048EE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sym w:font="Symbol" w:char="005B"/>
      </w:r>
      <w:r>
        <w:t xml:space="preserve"> </w:t>
      </w:r>
      <w:r>
        <w:sym w:font="Symbol" w:char="005D"/>
      </w:r>
      <w:r>
        <w:t xml:space="preserve"> </w:t>
      </w:r>
      <w:r>
        <w:rPr>
          <w:sz w:val="22"/>
          <w:szCs w:val="22"/>
        </w:rPr>
        <w:t>totale da tutte le esercitazioni pratiche di educazione fisica</w:t>
      </w:r>
    </w:p>
    <w:p w14:paraId="65FAA3F2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14:paraId="5B705607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sym w:font="Symbol" w:char="005B"/>
      </w:r>
      <w:r>
        <w:t xml:space="preserve"> </w:t>
      </w:r>
      <w:r>
        <w:sym w:font="Symbol" w:char="005D"/>
      </w:r>
      <w:r>
        <w:t xml:space="preserve"> </w:t>
      </w:r>
      <w:r>
        <w:rPr>
          <w:sz w:val="22"/>
          <w:szCs w:val="22"/>
        </w:rPr>
        <w:t>parziale da determinate esercitazioni, quali: ______________________________________________</w:t>
      </w:r>
    </w:p>
    <w:p w14:paraId="7FA11F95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14:paraId="63459D8C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00B9FEF9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14:paraId="7A773446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rPr>
          <w:sz w:val="22"/>
          <w:szCs w:val="22"/>
        </w:rPr>
        <w:t>e che l’esonero dalle attività sia:</w:t>
      </w:r>
    </w:p>
    <w:p w14:paraId="4A1D6CDF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14:paraId="65E68DBD" w14:textId="634484EE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sym w:font="Symbol" w:char="005B"/>
      </w:r>
      <w:r>
        <w:t xml:space="preserve"> </w:t>
      </w:r>
      <w:r>
        <w:sym w:font="Symbol" w:char="005D"/>
      </w:r>
      <w:r>
        <w:t xml:space="preserve"> </w:t>
      </w:r>
      <w:r>
        <w:rPr>
          <w:sz w:val="22"/>
          <w:szCs w:val="22"/>
        </w:rPr>
        <w:t>permanente (quando l’esclusione è concessa per l’intero corso di studi della scuola)</w:t>
      </w:r>
    </w:p>
    <w:p w14:paraId="58D8669F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14:paraId="00E5CF3C" w14:textId="56AC8ABB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sym w:font="Symbol" w:char="005B"/>
      </w:r>
      <w:r>
        <w:t xml:space="preserve"> </w:t>
      </w:r>
      <w:r>
        <w:sym w:font="Symbol" w:char="005D"/>
      </w:r>
      <w:r>
        <w:t xml:space="preserve"> </w:t>
      </w:r>
      <w:r>
        <w:rPr>
          <w:sz w:val="22"/>
          <w:szCs w:val="22"/>
        </w:rPr>
        <w:t>temporaneo (quando l’esclusione è limitata al solo anno scolastico in corso, o parte di esso)</w:t>
      </w:r>
    </w:p>
    <w:p w14:paraId="0B4BF2BD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14:paraId="0D42563D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rPr>
          <w:sz w:val="22"/>
          <w:szCs w:val="22"/>
        </w:rPr>
        <w:t>Si allega certificazione medica in originale.</w:t>
      </w:r>
    </w:p>
    <w:p w14:paraId="02536ED4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  <w:r>
        <w:rPr>
          <w:sz w:val="22"/>
          <w:szCs w:val="22"/>
        </w:rPr>
        <w:t>____________________ , ________________</w:t>
      </w:r>
    </w:p>
    <w:p w14:paraId="55CF5C22" w14:textId="345313D5" w:rsidR="00631D6A" w:rsidRDefault="00631D6A" w:rsidP="00DB63A4">
      <w:pPr>
        <w:tabs>
          <w:tab w:val="left" w:pos="288"/>
          <w:tab w:val="left" w:pos="708"/>
          <w:tab w:val="left" w:pos="141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(Città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(Data)</w:t>
      </w:r>
    </w:p>
    <w:p w14:paraId="0F0E6923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2"/>
          <w:szCs w:val="22"/>
        </w:rPr>
      </w:pPr>
    </w:p>
    <w:p w14:paraId="36E41398" w14:textId="77777777" w:rsidR="00631D6A" w:rsidRDefault="00631D6A" w:rsidP="00DB63A4">
      <w:pPr>
        <w:tabs>
          <w:tab w:val="left" w:pos="288"/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__________________________________</w:t>
      </w:r>
    </w:p>
    <w:p w14:paraId="66D08AAE" w14:textId="77777777" w:rsidR="00631D6A" w:rsidRDefault="00631D6A" w:rsidP="00DB63A4">
      <w:pPr>
        <w:tabs>
          <w:tab w:val="left" w:pos="288"/>
          <w:tab w:val="left" w:pos="6075"/>
        </w:tabs>
        <w:rPr>
          <w:sz w:val="22"/>
          <w:szCs w:val="22"/>
        </w:rPr>
      </w:pPr>
    </w:p>
    <w:p w14:paraId="69651498" w14:textId="77777777" w:rsidR="00631D6A" w:rsidRDefault="00631D6A" w:rsidP="00DB63A4">
      <w:pPr>
        <w:tabs>
          <w:tab w:val="left" w:pos="28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14:paraId="65D3EDD3" w14:textId="77777777" w:rsidR="00631D6A" w:rsidRDefault="00631D6A" w:rsidP="00DB63A4">
      <w:pPr>
        <w:tabs>
          <w:tab w:val="left" w:pos="288"/>
          <w:tab w:val="left" w:pos="7485"/>
        </w:tabs>
        <w:rPr>
          <w:szCs w:val="20"/>
        </w:rPr>
      </w:pPr>
      <w:r>
        <w:tab/>
        <w:t xml:space="preserve">                                                                                                         (Firma dei genitori)</w:t>
      </w:r>
    </w:p>
    <w:p w14:paraId="0E5792FE" w14:textId="77777777" w:rsidR="00631D6A" w:rsidRDefault="00631D6A" w:rsidP="00DB63A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5F2174" w14:textId="77777777" w:rsidR="000C7369" w:rsidRPr="000C7369" w:rsidRDefault="000C7369" w:rsidP="000C7369">
      <w:pPr>
        <w:jc w:val="both"/>
        <w:rPr>
          <w:rFonts w:cstheme="minorHAnsi"/>
          <w:b/>
          <w:bCs/>
          <w:sz w:val="21"/>
          <w:szCs w:val="21"/>
        </w:rPr>
      </w:pPr>
      <w:r w:rsidRPr="000C7369">
        <w:rPr>
          <w:rFonts w:cstheme="minorHAnsi"/>
          <w:b/>
          <w:bCs/>
          <w:sz w:val="21"/>
          <w:szCs w:val="21"/>
        </w:rPr>
        <w:t>Ove non sia possibile la sottoscrizione di entrambi i genitori</w:t>
      </w:r>
    </w:p>
    <w:p w14:paraId="69934F28" w14:textId="77777777" w:rsidR="000C7369" w:rsidRPr="000C7369" w:rsidRDefault="000C7369" w:rsidP="000C7369">
      <w:pPr>
        <w:jc w:val="both"/>
        <w:rPr>
          <w:rFonts w:cstheme="minorHAnsi"/>
          <w:sz w:val="21"/>
          <w:szCs w:val="21"/>
        </w:rPr>
      </w:pPr>
      <w:r w:rsidRPr="000C7369">
        <w:rPr>
          <w:rFonts w:cstheme="minorHAnsi"/>
          <w:sz w:val="21"/>
          <w:szCs w:val="21"/>
        </w:rPr>
        <w:t xml:space="preserve">Inoltre, poiché non è possibile il consenso scritto di entrambi i genitori, il/la sottoscritto/a _____________________________________________, consapevole delle conseguenze amministrative e penali per il rilascio di dichiarazioni non corrispondenti a verità, ai sensi del DPR 245/2000, dichiara di aver manifestato il consenso in osservanza delle disposizioni sulla responsabilità genitoriale di cui agli artt. 316,337 TER e QUATER del codice civile, che richiedono il consenso di entrambi i genitori. </w:t>
      </w:r>
    </w:p>
    <w:p w14:paraId="5350A0A6" w14:textId="77777777" w:rsidR="000C7369" w:rsidRPr="000C7369" w:rsidRDefault="000C7369" w:rsidP="000C7369">
      <w:pPr>
        <w:jc w:val="both"/>
        <w:rPr>
          <w:rFonts w:cstheme="minorHAnsi"/>
          <w:sz w:val="21"/>
          <w:szCs w:val="21"/>
        </w:rPr>
      </w:pPr>
      <w:r w:rsidRPr="000C7369">
        <w:rPr>
          <w:rFonts w:cstheme="minorHAnsi"/>
          <w:sz w:val="21"/>
          <w:szCs w:val="21"/>
        </w:rPr>
        <w:t>Data, _________________</w:t>
      </w:r>
    </w:p>
    <w:p w14:paraId="572FE874" w14:textId="77777777" w:rsidR="000C7369" w:rsidRPr="000C7369" w:rsidRDefault="000C7369" w:rsidP="000C7369">
      <w:pPr>
        <w:jc w:val="both"/>
        <w:rPr>
          <w:rFonts w:cstheme="minorHAnsi"/>
          <w:sz w:val="21"/>
          <w:szCs w:val="21"/>
        </w:rPr>
      </w:pP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  <w:t>In Fede</w:t>
      </w:r>
    </w:p>
    <w:p w14:paraId="63F59669" w14:textId="77777777" w:rsidR="000C7369" w:rsidRPr="000C7369" w:rsidRDefault="000C7369" w:rsidP="000C7369">
      <w:pPr>
        <w:jc w:val="both"/>
        <w:rPr>
          <w:rFonts w:cstheme="minorHAnsi"/>
          <w:sz w:val="21"/>
          <w:szCs w:val="21"/>
        </w:rPr>
      </w:pP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</w:r>
      <w:r w:rsidRPr="000C7369">
        <w:rPr>
          <w:rFonts w:cstheme="minorHAnsi"/>
          <w:sz w:val="21"/>
          <w:szCs w:val="21"/>
        </w:rPr>
        <w:tab/>
        <w:t>___________________</w:t>
      </w:r>
    </w:p>
    <w:p w14:paraId="4B4B43F4" w14:textId="7ABE4B63" w:rsidR="00DB63A4" w:rsidRPr="00DB63A4" w:rsidRDefault="00DB63A4" w:rsidP="000C7369">
      <w:pPr>
        <w:jc w:val="both"/>
        <w:rPr>
          <w:sz w:val="18"/>
          <w:szCs w:val="18"/>
        </w:rPr>
      </w:pPr>
    </w:p>
    <w:sectPr w:rsidR="00DB63A4" w:rsidRPr="00DB63A4" w:rsidSect="00F16CF4">
      <w:headerReference w:type="first" r:id="rId8"/>
      <w:footerReference w:type="first" r:id="rId9"/>
      <w:pgSz w:w="11906" w:h="16838"/>
      <w:pgMar w:top="1135" w:right="424" w:bottom="1418" w:left="1134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6C68A" w14:textId="77777777" w:rsidR="00253A32" w:rsidRDefault="00253A32" w:rsidP="005445D7">
      <w:r>
        <w:separator/>
      </w:r>
    </w:p>
  </w:endnote>
  <w:endnote w:type="continuationSeparator" w:id="0">
    <w:p w14:paraId="1C9D24BD" w14:textId="77777777" w:rsidR="00253A32" w:rsidRDefault="00253A32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-Po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E36E" w14:textId="77777777" w:rsidR="00EF75AE" w:rsidRDefault="00EF75AE" w:rsidP="00EF75AE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3FC8D5" wp14:editId="49084D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3481" cy="872490"/>
              <wp:effectExtent l="0" t="0" r="0" b="2286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481" cy="872490"/>
                        <a:chOff x="0" y="0"/>
                        <a:chExt cx="6353481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B2D5" w14:textId="77777777" w:rsidR="00EF75AE" w:rsidRDefault="00EF75AE" w:rsidP="00EF75A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0559634F" w14:textId="77777777" w:rsidR="00EF75AE" w:rsidRDefault="00EF75AE" w:rsidP="00EF75A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51437D94" w14:textId="77777777" w:rsidR="00EF75AE" w:rsidRPr="00CE38B0" w:rsidRDefault="00EF75AE" w:rsidP="00EF75A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5797" y="114300"/>
                          <a:ext cx="3067684" cy="60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733B" w14:textId="77777777" w:rsidR="00EF75AE" w:rsidRPr="000C3F07" w:rsidRDefault="00253A32" w:rsidP="00EF75A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EF75AE" w:rsidRPr="006E126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14:paraId="0E925775" w14:textId="78A8F490" w:rsidR="00EF75AE" w:rsidRPr="000C3F07" w:rsidRDefault="00EF75AE" w:rsidP="00EF75A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-</w:t>
                            </w:r>
                            <w:hyperlink r:id="rId3" w:history="1">
                              <w:r w:rsidRPr="00BB36C8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.alunni@iissalfano.edu.it</w:t>
                              </w:r>
                            </w:hyperlink>
                          </w:p>
                          <w:p w14:paraId="1F31DFC0" w14:textId="77777777" w:rsidR="00EF75AE" w:rsidRPr="000C3F07" w:rsidRDefault="00EF75AE" w:rsidP="00EF75A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57617DB9" w14:textId="77777777" w:rsidR="00EF75AE" w:rsidRPr="000C3F07" w:rsidRDefault="00EF75AE" w:rsidP="00EF75A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10C28" w14:textId="77777777" w:rsidR="00EF75AE" w:rsidRDefault="00EF75AE" w:rsidP="00EF75A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58DC2E3A" w14:textId="77777777" w:rsidR="00EF75AE" w:rsidRDefault="00EF75AE" w:rsidP="00EF75AE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86039 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11E63CCB" w14:textId="77777777" w:rsidR="00EF75AE" w:rsidRDefault="00EF75AE" w:rsidP="00EF75AE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3FC8D5" id="Group 3" o:spid="_x0000_s1026" style="position:absolute;margin-left:0;margin-top:0;width:500.25pt;height:68.7pt;z-index:251659264" coordsize="63534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1580B2D5" w14:textId="77777777" w:rsidR="00EF75AE" w:rsidRDefault="00EF75AE" w:rsidP="00EF75A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0559634F" w14:textId="77777777" w:rsidR="00EF75AE" w:rsidRDefault="00EF75AE" w:rsidP="00EF75A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51437D94" w14:textId="77777777" w:rsidR="00EF75AE" w:rsidRPr="00CE38B0" w:rsidRDefault="00EF75AE" w:rsidP="00EF75A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57;top:1143;width:30677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2535733B" w14:textId="77777777" w:rsidR="00EF75AE" w:rsidRPr="000C3F07" w:rsidRDefault="00253A32" w:rsidP="00EF75A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EF75AE" w:rsidRPr="006E126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14:paraId="0E925775" w14:textId="78A8F490" w:rsidR="00EF75AE" w:rsidRPr="000C3F07" w:rsidRDefault="00EF75AE" w:rsidP="00EF75A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-</w:t>
                      </w:r>
                      <w:hyperlink r:id="rId7" w:history="1">
                        <w:r w:rsidRPr="00BB36C8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.alunni@iissalfano.edu.it</w:t>
                        </w:r>
                      </w:hyperlink>
                    </w:p>
                    <w:p w14:paraId="1F31DFC0" w14:textId="77777777" w:rsidR="00EF75AE" w:rsidRPr="000C3F07" w:rsidRDefault="00EF75AE" w:rsidP="00EF75A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14:paraId="57617DB9" w14:textId="77777777" w:rsidR="00EF75AE" w:rsidRPr="000C3F07" w:rsidRDefault="00EF75AE" w:rsidP="00EF75A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52210C28" w14:textId="77777777" w:rsidR="00EF75AE" w:rsidRDefault="00EF75AE" w:rsidP="00EF75A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58DC2E3A" w14:textId="77777777" w:rsidR="00EF75AE" w:rsidRDefault="00EF75AE" w:rsidP="00EF75AE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86039 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11E63CCB" w14:textId="77777777" w:rsidR="00EF75AE" w:rsidRDefault="00EF75AE" w:rsidP="00EF75AE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C57377F" w14:textId="77777777"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18F8D9AE" w14:textId="77777777"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1DC3BA2F" w14:textId="77777777"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78CA6BF8" w14:textId="77777777"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089D1391" w14:textId="77777777" w:rsidR="009D2AD5" w:rsidRDefault="009D2A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16DFC" w14:textId="77777777" w:rsidR="00253A32" w:rsidRDefault="00253A32" w:rsidP="005445D7">
      <w:r>
        <w:separator/>
      </w:r>
    </w:p>
  </w:footnote>
  <w:footnote w:type="continuationSeparator" w:id="0">
    <w:p w14:paraId="7E8F999B" w14:textId="77777777" w:rsidR="00253A32" w:rsidRDefault="00253A32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814"/>
    </w:tblGrid>
    <w:tr w:rsidR="00F16CF4" w:rsidRPr="00F16CF4" w14:paraId="31CB07B3" w14:textId="77777777" w:rsidTr="00696357">
      <w:trPr>
        <w:trHeight w:val="1080"/>
      </w:trPr>
      <w:tc>
        <w:tcPr>
          <w:tcW w:w="4146" w:type="dxa"/>
        </w:tcPr>
        <w:p w14:paraId="071BEE33" w14:textId="77777777" w:rsidR="00F16CF4" w:rsidRPr="00F16CF4" w:rsidRDefault="00F16CF4" w:rsidP="00F16CF4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righ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  <w:bookmarkStart w:id="1" w:name="_Hlk40778764"/>
          <w:bookmarkStart w:id="2" w:name="_Hlk40778765"/>
          <w:r w:rsidRPr="00F16CF4"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  <w:drawing>
              <wp:anchor distT="0" distB="0" distL="114300" distR="114300" simplePos="0" relativeHeight="251661312" behindDoc="0" locked="0" layoutInCell="1" allowOverlap="1" wp14:anchorId="54F32668" wp14:editId="0F154F75">
                <wp:simplePos x="0" y="0"/>
                <wp:positionH relativeFrom="column">
                  <wp:posOffset>-125730</wp:posOffset>
                </wp:positionH>
                <wp:positionV relativeFrom="paragraph">
                  <wp:posOffset>149225</wp:posOffset>
                </wp:positionV>
                <wp:extent cx="2636520" cy="96774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6520" cy="96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58DCEAD" w14:textId="77777777" w:rsidR="00F16CF4" w:rsidRPr="00F16CF4" w:rsidRDefault="00F16CF4" w:rsidP="00F16CF4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3C3EACDF" w14:textId="77777777" w:rsidR="00F16CF4" w:rsidRPr="00F16CF4" w:rsidRDefault="00F16CF4" w:rsidP="00F16CF4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righ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4B7AC1AD" w14:textId="77777777" w:rsidR="00F16CF4" w:rsidRPr="00F16CF4" w:rsidRDefault="00F16CF4" w:rsidP="00F16CF4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3F64DB72" w14:textId="77777777" w:rsidR="00F16CF4" w:rsidRPr="00F16CF4" w:rsidRDefault="00F16CF4" w:rsidP="00F16CF4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1B4376D6" w14:textId="77777777" w:rsidR="00F16CF4" w:rsidRPr="00F16CF4" w:rsidRDefault="00F16CF4" w:rsidP="00F16CF4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0632C218" w14:textId="77777777" w:rsidR="00F16CF4" w:rsidRPr="00F16CF4" w:rsidRDefault="00F16CF4" w:rsidP="00F16CF4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644CB7BB" w14:textId="77777777" w:rsidR="00F16CF4" w:rsidRPr="00F16CF4" w:rsidRDefault="00F16CF4" w:rsidP="00F16CF4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6E3176CB" w14:textId="77777777" w:rsidR="00F16CF4" w:rsidRPr="00F16CF4" w:rsidRDefault="00F16CF4" w:rsidP="00F16CF4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7AA73F3B" w14:textId="77777777" w:rsidR="00F16CF4" w:rsidRPr="00F16CF4" w:rsidRDefault="00F16CF4" w:rsidP="00F16CF4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7D31B370" w14:textId="77777777" w:rsidR="00F16CF4" w:rsidRPr="00F16CF4" w:rsidRDefault="00F16CF4" w:rsidP="00F16CF4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  <w:r w:rsidRPr="00F16CF4">
            <w:rPr>
              <w:rFonts w:ascii="Bell MT" w:eastAsia="Arial Unicode MS" w:hAnsi="Bell MT" w:cs="Tahoma"/>
              <w:b/>
              <w:bCs/>
              <w:noProof/>
              <w:kern w:val="3"/>
              <w:sz w:val="28"/>
              <w:szCs w:val="36"/>
            </w:rPr>
            <w:t>I.I.S.S. Alfano da Termoli</w:t>
          </w:r>
        </w:p>
      </w:tc>
      <w:tc>
        <w:tcPr>
          <w:tcW w:w="4814" w:type="dxa"/>
        </w:tcPr>
        <w:p w14:paraId="76BDDD60" w14:textId="77777777" w:rsidR="00F16CF4" w:rsidRPr="00F16CF4" w:rsidRDefault="00F16CF4" w:rsidP="00F16CF4">
          <w:pPr>
            <w:widowControl w:val="0"/>
            <w:tabs>
              <w:tab w:val="right" w:pos="10348"/>
            </w:tabs>
            <w:suppressAutoHyphens/>
            <w:autoSpaceDN w:val="0"/>
            <w:spacing w:line="180" w:lineRule="exac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6CE2984B" w14:textId="77777777" w:rsidR="00F16CF4" w:rsidRPr="00F16CF4" w:rsidRDefault="00F16CF4" w:rsidP="00F16CF4">
          <w:pPr>
            <w:widowControl w:val="0"/>
            <w:tabs>
              <w:tab w:val="right" w:pos="10348"/>
            </w:tabs>
            <w:suppressAutoHyphens/>
            <w:autoSpaceDN w:val="0"/>
            <w:spacing w:line="180" w:lineRule="exac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4BF96F27" w14:textId="77777777" w:rsidR="00F16CF4" w:rsidRPr="00F16CF4" w:rsidRDefault="00F16CF4" w:rsidP="00F16CF4">
          <w:pPr>
            <w:widowControl w:val="0"/>
            <w:tabs>
              <w:tab w:val="right" w:pos="10348"/>
            </w:tabs>
            <w:suppressAutoHyphens/>
            <w:autoSpaceDN w:val="0"/>
            <w:spacing w:line="180" w:lineRule="exac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3B2A1963" w14:textId="77777777" w:rsidR="00F16CF4" w:rsidRPr="00F16CF4" w:rsidRDefault="00F16CF4" w:rsidP="00F16CF4">
          <w:pPr>
            <w:widowControl w:val="0"/>
            <w:tabs>
              <w:tab w:val="right" w:pos="10348"/>
            </w:tabs>
            <w:suppressAutoHyphens/>
            <w:autoSpaceDN w:val="0"/>
            <w:spacing w:line="180" w:lineRule="exac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591CCC38" w14:textId="77777777" w:rsidR="00F16CF4" w:rsidRPr="00F16CF4" w:rsidRDefault="00F16CF4" w:rsidP="00F16CF4">
          <w:pPr>
            <w:widowControl w:val="0"/>
            <w:tabs>
              <w:tab w:val="center" w:pos="4819"/>
              <w:tab w:val="right" w:pos="10348"/>
            </w:tabs>
            <w:suppressAutoHyphens/>
            <w:autoSpaceDN w:val="0"/>
            <w:spacing w:line="200" w:lineRule="exact"/>
            <w:jc w:val="righ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40D377B4" w14:textId="115ED07B" w:rsidR="00F16CF4" w:rsidRPr="00F16CF4" w:rsidRDefault="00F16CF4" w:rsidP="00F16CF4">
          <w:pPr>
            <w:widowControl w:val="0"/>
            <w:tabs>
              <w:tab w:val="center" w:pos="5617"/>
              <w:tab w:val="right" w:pos="10348"/>
            </w:tabs>
            <w:suppressAutoHyphens/>
            <w:autoSpaceDN w:val="0"/>
            <w:ind w:left="702"/>
            <w:jc w:val="center"/>
            <w:textAlignment w:val="baseline"/>
            <w:rPr>
              <w:rFonts w:ascii="Calibri Light" w:eastAsia="Arial Unicode MS" w:hAnsi="Calibri Light" w:cs="Tahoma"/>
              <w:b/>
              <w:bCs/>
              <w:noProof/>
              <w:kern w:val="3"/>
              <w:sz w:val="36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D70B8AD" wp14:editId="6869B550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3658894" cy="708660"/>
                <wp:effectExtent l="0" t="0" r="0" b="0"/>
                <wp:wrapNone/>
                <wp:docPr id="11" name="Immagine 11" descr="Logo Futura La Scuola per L'Italia Doma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tura La Scuola per L'Italia Doma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8894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A41BCC" w14:textId="77777777" w:rsidR="00F16CF4" w:rsidRPr="00F16CF4" w:rsidRDefault="00F16CF4" w:rsidP="00F16CF4">
          <w:pPr>
            <w:widowControl w:val="0"/>
            <w:tabs>
              <w:tab w:val="center" w:pos="4819"/>
              <w:tab w:val="right" w:pos="10348"/>
            </w:tabs>
            <w:suppressAutoHyphens/>
            <w:autoSpaceDN w:val="0"/>
            <w:jc w:val="center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</w:tc>
    </w:tr>
    <w:bookmarkEnd w:id="1"/>
    <w:bookmarkEnd w:id="2"/>
  </w:tbl>
  <w:p w14:paraId="2B9189BB" w14:textId="77777777" w:rsidR="009D2AD5" w:rsidRDefault="009D2AD5" w:rsidP="00DB6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AC39F7"/>
    <w:multiLevelType w:val="hybridMultilevel"/>
    <w:tmpl w:val="D28CC14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D6"/>
    <w:rsid w:val="0002190E"/>
    <w:rsid w:val="00023819"/>
    <w:rsid w:val="00025A7F"/>
    <w:rsid w:val="000413E4"/>
    <w:rsid w:val="00043960"/>
    <w:rsid w:val="000502A4"/>
    <w:rsid w:val="0005458C"/>
    <w:rsid w:val="00071DFA"/>
    <w:rsid w:val="000828C2"/>
    <w:rsid w:val="000C3F07"/>
    <w:rsid w:val="000C4EDF"/>
    <w:rsid w:val="000C7369"/>
    <w:rsid w:val="000E1015"/>
    <w:rsid w:val="00100339"/>
    <w:rsid w:val="00141938"/>
    <w:rsid w:val="001614FF"/>
    <w:rsid w:val="0017119E"/>
    <w:rsid w:val="00185952"/>
    <w:rsid w:val="001C40E9"/>
    <w:rsid w:val="001D7221"/>
    <w:rsid w:val="001F2365"/>
    <w:rsid w:val="00207844"/>
    <w:rsid w:val="00223DF5"/>
    <w:rsid w:val="002252DF"/>
    <w:rsid w:val="00253A32"/>
    <w:rsid w:val="0025560B"/>
    <w:rsid w:val="00282BD5"/>
    <w:rsid w:val="002A4BE7"/>
    <w:rsid w:val="002F3042"/>
    <w:rsid w:val="002F74E2"/>
    <w:rsid w:val="00311CAE"/>
    <w:rsid w:val="00312085"/>
    <w:rsid w:val="00322A54"/>
    <w:rsid w:val="0032628C"/>
    <w:rsid w:val="00346C7C"/>
    <w:rsid w:val="00361999"/>
    <w:rsid w:val="003626F8"/>
    <w:rsid w:val="00374B3B"/>
    <w:rsid w:val="00381D93"/>
    <w:rsid w:val="00394FD6"/>
    <w:rsid w:val="003B401F"/>
    <w:rsid w:val="003F59A6"/>
    <w:rsid w:val="00412B06"/>
    <w:rsid w:val="0043161B"/>
    <w:rsid w:val="00431D50"/>
    <w:rsid w:val="00435676"/>
    <w:rsid w:val="0044335A"/>
    <w:rsid w:val="00474EDD"/>
    <w:rsid w:val="004A028C"/>
    <w:rsid w:val="004A5E2B"/>
    <w:rsid w:val="004C2008"/>
    <w:rsid w:val="004D0352"/>
    <w:rsid w:val="004D67C3"/>
    <w:rsid w:val="004F799D"/>
    <w:rsid w:val="0052071C"/>
    <w:rsid w:val="005354A9"/>
    <w:rsid w:val="005445D7"/>
    <w:rsid w:val="00551B66"/>
    <w:rsid w:val="005A0AFA"/>
    <w:rsid w:val="005A3BAC"/>
    <w:rsid w:val="005B5777"/>
    <w:rsid w:val="005D6264"/>
    <w:rsid w:val="0061345F"/>
    <w:rsid w:val="0061353C"/>
    <w:rsid w:val="00621D17"/>
    <w:rsid w:val="00631D6A"/>
    <w:rsid w:val="00643459"/>
    <w:rsid w:val="00647D82"/>
    <w:rsid w:val="006838EE"/>
    <w:rsid w:val="00691A5A"/>
    <w:rsid w:val="006A0277"/>
    <w:rsid w:val="006B18FF"/>
    <w:rsid w:val="006D525C"/>
    <w:rsid w:val="006E71B0"/>
    <w:rsid w:val="006F5FD1"/>
    <w:rsid w:val="006F65B8"/>
    <w:rsid w:val="006F697F"/>
    <w:rsid w:val="007214F6"/>
    <w:rsid w:val="00730A29"/>
    <w:rsid w:val="00737F9B"/>
    <w:rsid w:val="00745EF6"/>
    <w:rsid w:val="00757894"/>
    <w:rsid w:val="00770D3E"/>
    <w:rsid w:val="00796BE7"/>
    <w:rsid w:val="007C13D6"/>
    <w:rsid w:val="007E1401"/>
    <w:rsid w:val="007F5D68"/>
    <w:rsid w:val="007F7F1F"/>
    <w:rsid w:val="0082785E"/>
    <w:rsid w:val="00840DC0"/>
    <w:rsid w:val="00844717"/>
    <w:rsid w:val="00844D48"/>
    <w:rsid w:val="00880D7D"/>
    <w:rsid w:val="008817A8"/>
    <w:rsid w:val="0088337E"/>
    <w:rsid w:val="00896672"/>
    <w:rsid w:val="008C3C6A"/>
    <w:rsid w:val="008D3B3D"/>
    <w:rsid w:val="00931B7F"/>
    <w:rsid w:val="009573E5"/>
    <w:rsid w:val="00976029"/>
    <w:rsid w:val="009866B1"/>
    <w:rsid w:val="00994406"/>
    <w:rsid w:val="009C6DF8"/>
    <w:rsid w:val="009D2AD5"/>
    <w:rsid w:val="00A004AC"/>
    <w:rsid w:val="00A0165F"/>
    <w:rsid w:val="00A16E18"/>
    <w:rsid w:val="00A17037"/>
    <w:rsid w:val="00A339A3"/>
    <w:rsid w:val="00A533C6"/>
    <w:rsid w:val="00A56AF8"/>
    <w:rsid w:val="00A56E7B"/>
    <w:rsid w:val="00AD171A"/>
    <w:rsid w:val="00AF42FA"/>
    <w:rsid w:val="00B078B8"/>
    <w:rsid w:val="00B23E6E"/>
    <w:rsid w:val="00B572D4"/>
    <w:rsid w:val="00B72676"/>
    <w:rsid w:val="00B729C9"/>
    <w:rsid w:val="00B80985"/>
    <w:rsid w:val="00BF76E0"/>
    <w:rsid w:val="00C01EB2"/>
    <w:rsid w:val="00C07F60"/>
    <w:rsid w:val="00C1299A"/>
    <w:rsid w:val="00C2013E"/>
    <w:rsid w:val="00C47850"/>
    <w:rsid w:val="00C570E3"/>
    <w:rsid w:val="00C619D0"/>
    <w:rsid w:val="00C64FEE"/>
    <w:rsid w:val="00C923A5"/>
    <w:rsid w:val="00C945E5"/>
    <w:rsid w:val="00CB4050"/>
    <w:rsid w:val="00CE38B0"/>
    <w:rsid w:val="00D23184"/>
    <w:rsid w:val="00D23FEA"/>
    <w:rsid w:val="00D31952"/>
    <w:rsid w:val="00D468D8"/>
    <w:rsid w:val="00D513D6"/>
    <w:rsid w:val="00D6198B"/>
    <w:rsid w:val="00D742A4"/>
    <w:rsid w:val="00D951F7"/>
    <w:rsid w:val="00DA127B"/>
    <w:rsid w:val="00DB63A4"/>
    <w:rsid w:val="00DC4498"/>
    <w:rsid w:val="00DC4E56"/>
    <w:rsid w:val="00DD5BA2"/>
    <w:rsid w:val="00E07CA1"/>
    <w:rsid w:val="00E07F58"/>
    <w:rsid w:val="00E20C77"/>
    <w:rsid w:val="00E366F4"/>
    <w:rsid w:val="00E565DC"/>
    <w:rsid w:val="00E63163"/>
    <w:rsid w:val="00E7525D"/>
    <w:rsid w:val="00E9082E"/>
    <w:rsid w:val="00E91635"/>
    <w:rsid w:val="00EE5910"/>
    <w:rsid w:val="00EF05F4"/>
    <w:rsid w:val="00EF0861"/>
    <w:rsid w:val="00EF75AE"/>
    <w:rsid w:val="00F16CF4"/>
    <w:rsid w:val="00F21D95"/>
    <w:rsid w:val="00F22918"/>
    <w:rsid w:val="00F26E5D"/>
    <w:rsid w:val="00F3426B"/>
    <w:rsid w:val="00F41BBD"/>
    <w:rsid w:val="00F537FD"/>
    <w:rsid w:val="00F53CC2"/>
    <w:rsid w:val="00F716AF"/>
    <w:rsid w:val="00F94458"/>
    <w:rsid w:val="00FE4353"/>
    <w:rsid w:val="00FE56AE"/>
    <w:rsid w:val="00FF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CB86D"/>
  <w15:docId w15:val="{1521DC59-90C1-4BFE-A461-CD249640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85952"/>
    <w:rPr>
      <w:b/>
      <w:bCs/>
    </w:rPr>
  </w:style>
  <w:style w:type="paragraph" w:customStyle="1" w:styleId="Default">
    <w:name w:val="Default"/>
    <w:rsid w:val="00D619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46C7C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75AE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F16CF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.alunni@iissalfano.edu.it" TargetMode="External"/><Relationship Id="rId7" Type="http://schemas.openxmlformats.org/officeDocument/2006/relationships/hyperlink" Target="mailto:segreteria.alunni@iissalfano.edu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edu.it" TargetMode="External"/><Relationship Id="rId4" Type="http://schemas.openxmlformats.org/officeDocument/2006/relationships/hyperlink" Target="mailto:cbis022008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5EC5-93D4-450F-A6BA-DE4553A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Danilo</cp:lastModifiedBy>
  <cp:revision>3</cp:revision>
  <cp:lastPrinted>2018-09-28T08:07:00Z</cp:lastPrinted>
  <dcterms:created xsi:type="dcterms:W3CDTF">2023-09-09T11:53:00Z</dcterms:created>
  <dcterms:modified xsi:type="dcterms:W3CDTF">2023-09-11T06:45:00Z</dcterms:modified>
</cp:coreProperties>
</file>